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E7115">
              <w:rPr>
                <w:rFonts w:ascii="Times New Roman" w:hAnsi="Times New Roman" w:cs="Times New Roman"/>
                <w:color w:val="000000"/>
              </w:rPr>
              <w:t>054</w:t>
            </w:r>
            <w:r w:rsidR="00C513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513E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13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4F7F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6EBEC4-12B5-43A6-899B-1696439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598A-80CB-4521-A071-0C00164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